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A" w:rsidRPr="002F5A67" w:rsidRDefault="00637061" w:rsidP="006370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АХ, </w:t>
      </w:r>
      <w:r w:rsidR="009B2F52" w:rsidRPr="002F5A67">
        <w:rPr>
          <w:rFonts w:ascii="Times New Roman" w:hAnsi="Times New Roman" w:cs="Times New Roman"/>
        </w:rPr>
        <w:t xml:space="preserve">ОБ ИМУЩЕСТВЕ И ОБЯЗАТЕЛЬСТВАХ ИМУЩЕСТВЕННОГО  ХАРАКТЕРА </w:t>
      </w:r>
      <w:r w:rsidR="009B1DAC">
        <w:rPr>
          <w:rFonts w:ascii="Times New Roman" w:hAnsi="Times New Roman" w:cs="Times New Roman"/>
        </w:rPr>
        <w:t xml:space="preserve">РУКОВОДИТЕЛЕЙ ОБРАЗОВАТЕЛЬНЫХ УЧРЕЖДЕНИЙ </w:t>
      </w:r>
      <w:r w:rsidR="0096606C">
        <w:rPr>
          <w:rFonts w:ascii="Times New Roman" w:hAnsi="Times New Roman" w:cs="Times New Roman"/>
        </w:rPr>
        <w:t>НАХОДЯЩИХСЯ В ВЕДЕНИИ МКУ «Управление образования города Енисейска»</w:t>
      </w:r>
      <w:r w:rsidR="009B1DAC">
        <w:rPr>
          <w:rFonts w:ascii="Times New Roman" w:hAnsi="Times New Roman" w:cs="Times New Roman"/>
        </w:rPr>
        <w:t xml:space="preserve"> </w:t>
      </w:r>
      <w:r w:rsidR="00E60F7B">
        <w:rPr>
          <w:rFonts w:ascii="Times New Roman" w:hAnsi="Times New Roman" w:cs="Times New Roman"/>
        </w:rPr>
        <w:t>на 31.12.2021</w:t>
      </w:r>
    </w:p>
    <w:tbl>
      <w:tblPr>
        <w:tblStyle w:val="a3"/>
        <w:tblW w:w="15620" w:type="dxa"/>
        <w:tblLook w:val="04A0" w:firstRow="1" w:lastRow="0" w:firstColumn="1" w:lastColumn="0" w:noHBand="0" w:noVBand="1"/>
      </w:tblPr>
      <w:tblGrid>
        <w:gridCol w:w="874"/>
        <w:gridCol w:w="2093"/>
        <w:gridCol w:w="2283"/>
        <w:gridCol w:w="2447"/>
        <w:gridCol w:w="1356"/>
        <w:gridCol w:w="3281"/>
        <w:gridCol w:w="3286"/>
      </w:tblGrid>
      <w:tr w:rsidR="00596E15" w:rsidRPr="002F5A67" w:rsidTr="00E46296">
        <w:tc>
          <w:tcPr>
            <w:tcW w:w="874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 муниципального образования Красноярского края</w:t>
            </w:r>
          </w:p>
        </w:tc>
        <w:tc>
          <w:tcPr>
            <w:tcW w:w="2283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447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1356" w:type="dxa"/>
          </w:tcPr>
          <w:p w:rsidR="009B2F52" w:rsidRPr="00EE3DE0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Годовой доход, руб.</w:t>
            </w:r>
          </w:p>
          <w:p w:rsidR="00F96A17" w:rsidRPr="00F96A17" w:rsidRDefault="00E60F7B" w:rsidP="008B2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1</w:t>
            </w:r>
            <w:r w:rsidR="00F96A1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81" w:type="dxa"/>
          </w:tcPr>
          <w:p w:rsidR="009B2F52" w:rsidRPr="002F5A67" w:rsidRDefault="009B2F52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лицу на праве собственности или </w:t>
            </w:r>
            <w:r w:rsidRPr="00447795">
              <w:rPr>
                <w:rFonts w:ascii="Times New Roman" w:hAnsi="Times New Roman" w:cs="Times New Roman"/>
                <w:b/>
              </w:rPr>
              <w:t>находящихся в пользовании</w:t>
            </w:r>
            <w:r w:rsidRPr="002F5A67">
              <w:rPr>
                <w:rFonts w:ascii="Times New Roman" w:hAnsi="Times New Roman" w:cs="Times New Roman"/>
              </w:rPr>
              <w:t xml:space="preserve">, </w:t>
            </w:r>
            <w:r w:rsidR="002F5A67" w:rsidRPr="002F5A67">
              <w:rPr>
                <w:rFonts w:ascii="Times New Roman" w:hAnsi="Times New Roman" w:cs="Times New Roman"/>
              </w:rPr>
              <w:t>с указанием вида, площади и страны расположения каждого из них</w:t>
            </w:r>
          </w:p>
        </w:tc>
        <w:tc>
          <w:tcPr>
            <w:tcW w:w="328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596E15" w:rsidRPr="002F5A67" w:rsidTr="00E46296">
        <w:tc>
          <w:tcPr>
            <w:tcW w:w="874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3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7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1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6" w:type="dxa"/>
          </w:tcPr>
          <w:p w:rsidR="009B2F52" w:rsidRPr="002F5A67" w:rsidRDefault="002F5A67" w:rsidP="009B2F52">
            <w:pPr>
              <w:jc w:val="center"/>
              <w:rPr>
                <w:rFonts w:ascii="Times New Roman" w:hAnsi="Times New Roman" w:cs="Times New Roman"/>
              </w:rPr>
            </w:pPr>
            <w:r w:rsidRPr="002F5A67">
              <w:rPr>
                <w:rFonts w:ascii="Times New Roman" w:hAnsi="Times New Roman" w:cs="Times New Roman"/>
              </w:rPr>
              <w:t>7</w:t>
            </w:r>
          </w:p>
        </w:tc>
      </w:tr>
      <w:tr w:rsidR="00596E15" w:rsidRPr="00EE3DE0" w:rsidTr="00E46296">
        <w:tc>
          <w:tcPr>
            <w:tcW w:w="874" w:type="dxa"/>
          </w:tcPr>
          <w:p w:rsidR="00F96A17" w:rsidRPr="00855D39" w:rsidRDefault="00F96A17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F96A17" w:rsidRPr="00855D39" w:rsidRDefault="00EF32EA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9B1DAC" w:rsidRPr="00855D39" w:rsidRDefault="00E60F7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</w:t>
            </w:r>
            <w:r w:rsidR="00DD56AF" w:rsidRPr="00855D39">
              <w:rPr>
                <w:rFonts w:ascii="Times New Roman" w:hAnsi="Times New Roman" w:cs="Times New Roman"/>
                <w:sz w:val="24"/>
                <w:szCs w:val="24"/>
              </w:rPr>
              <w:t>ОУ С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725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.Кытманова</w:t>
            </w:r>
            <w:proofErr w:type="spellEnd"/>
          </w:p>
          <w:p w:rsidR="00F96A17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96A17" w:rsidRPr="00855D39" w:rsidRDefault="00E60F7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евская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3B1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B2F20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855D3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720C2" w:rsidRPr="00855D39" w:rsidRDefault="00F720C2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6A17" w:rsidRPr="009A7725" w:rsidRDefault="00E60F7B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53,71</w:t>
            </w:r>
          </w:p>
          <w:p w:rsidR="009B2F20" w:rsidRPr="00855D39" w:rsidRDefault="009B2F2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9B2F2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C60" w:rsidRDefault="00DC6C60" w:rsidP="005F0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DC6C6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650,54</w:t>
            </w:r>
          </w:p>
          <w:p w:rsidR="00C52853" w:rsidRPr="00855D39" w:rsidRDefault="00C528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C52853" w:rsidP="00DC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E60F7B" w:rsidRDefault="00E60F7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E60F7B" w:rsidRPr="00E60F7B" w:rsidRDefault="00E60F7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A17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E60F7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F20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F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0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19F" w:rsidRPr="00855D39" w:rsidRDefault="005F019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20" w:rsidRPr="00855D39" w:rsidRDefault="009B2F2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 w:rsidR="00DC6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F20" w:rsidRPr="00855D39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C60">
              <w:rPr>
                <w:rFonts w:ascii="Times New Roman" w:hAnsi="Times New Roman" w:cs="Times New Roman"/>
                <w:sz w:val="24"/>
                <w:szCs w:val="24"/>
              </w:rPr>
              <w:t xml:space="preserve">96,3 </w:t>
            </w:r>
            <w:proofErr w:type="spellStart"/>
            <w:r w:rsidR="00DC6C6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853" w:rsidRDefault="00DC6C6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E0D86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) Россия,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9B2F20"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19F" w:rsidRPr="00855D39" w:rsidRDefault="005F019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DC6C60" w:rsidRDefault="005F019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C6C60" w:rsidRDefault="00DC6C6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C60" w:rsidRDefault="00DC6C6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C60" w:rsidRDefault="00DC6C6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53" w:rsidRPr="00855D39" w:rsidRDefault="009B2F2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8A259B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C6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="00DC6C60" w:rsidRPr="005F0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C6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60F7B" w:rsidRPr="00EE3DE0" w:rsidTr="00E46296">
        <w:tc>
          <w:tcPr>
            <w:tcW w:w="874" w:type="dxa"/>
          </w:tcPr>
          <w:p w:rsidR="00E60F7B" w:rsidRPr="00855D39" w:rsidRDefault="00E60F7B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Ш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.Щетинина</w:t>
            </w:r>
            <w:proofErr w:type="spellEnd"/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Миронова Зоя Александровна</w:t>
            </w: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60F7B" w:rsidRPr="009A7725" w:rsidRDefault="00DC6C60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216,52</w:t>
            </w:r>
          </w:p>
          <w:p w:rsidR="00E60F7B" w:rsidRPr="00855D39" w:rsidRDefault="00E60F7B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7B" w:rsidRPr="00855D39" w:rsidRDefault="00E60F7B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7B" w:rsidRPr="00855D39" w:rsidRDefault="00DC6C60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25,00</w:t>
            </w:r>
          </w:p>
          <w:p w:rsidR="00E60F7B" w:rsidRPr="00855D39" w:rsidRDefault="00E60F7B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7B" w:rsidRPr="00855D39" w:rsidRDefault="00E60F7B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7B" w:rsidRPr="00855D39" w:rsidRDefault="00E60F7B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7B" w:rsidRPr="00855D39" w:rsidRDefault="00E60F7B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1" w:type="dxa"/>
          </w:tcPr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64,6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19F" w:rsidRDefault="005F019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64,6 кв. м.</w:t>
            </w: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Гараж: (индивидуальная) 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6C60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19F" w:rsidRPr="00855D39" w:rsidRDefault="005F019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(индивидуальная) </w:t>
            </w:r>
            <w:r w:rsidRPr="00855D39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855D39">
              <w:rPr>
                <w:rFonts w:ascii="Times New Roman" w:hAnsi="Times New Roman" w:cs="Times New Roman"/>
              </w:rPr>
              <w:t>О</w:t>
            </w:r>
            <w:proofErr w:type="gramEnd"/>
            <w:r w:rsidRPr="00855D39">
              <w:rPr>
                <w:rFonts w:ascii="Times New Roman" w:hAnsi="Times New Roman" w:cs="Times New Roman"/>
                <w:lang w:val="en-US"/>
              </w:rPr>
              <w:t>TA</w:t>
            </w:r>
            <w:r w:rsidRPr="00855D39">
              <w:rPr>
                <w:rFonts w:ascii="Times New Roman" w:hAnsi="Times New Roman" w:cs="Times New Roman"/>
              </w:rPr>
              <w:t xml:space="preserve">  </w:t>
            </w:r>
            <w:r w:rsidRPr="00855D39">
              <w:rPr>
                <w:rFonts w:ascii="Times New Roman" w:hAnsi="Times New Roman" w:cs="Times New Roman"/>
                <w:lang w:val="en-US"/>
              </w:rPr>
              <w:t>SPACIO</w:t>
            </w:r>
          </w:p>
          <w:p w:rsidR="005F019F" w:rsidRDefault="005F019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7B" w:rsidRPr="00E661FA" w:rsidRDefault="005F019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7B" w:rsidRPr="00855D39" w:rsidRDefault="00E60F7B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15" w:rsidRPr="00EE3DE0" w:rsidTr="00E46296">
        <w:tc>
          <w:tcPr>
            <w:tcW w:w="874" w:type="dxa"/>
          </w:tcPr>
          <w:p w:rsidR="00415FA4" w:rsidRPr="003A76CD" w:rsidRDefault="00415FA4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415FA4" w:rsidRPr="003A76CD" w:rsidRDefault="00C528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9B1DAC" w:rsidRPr="003A76CD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3A76CD">
              <w:rPr>
                <w:rFonts w:ascii="Times New Roman" w:hAnsi="Times New Roman" w:cs="Times New Roman"/>
                <w:sz w:val="24"/>
                <w:szCs w:val="24"/>
              </w:rPr>
              <w:t>Ш № 3</w:t>
            </w:r>
            <w:r w:rsidR="009A7725">
              <w:rPr>
                <w:rFonts w:ascii="Times New Roman" w:hAnsi="Times New Roman" w:cs="Times New Roman"/>
                <w:sz w:val="24"/>
                <w:szCs w:val="24"/>
              </w:rPr>
              <w:t xml:space="preserve"> им. А.Н.Першиной</w:t>
            </w:r>
          </w:p>
          <w:p w:rsidR="00415FA4" w:rsidRPr="003A76CD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г. Енисейска Красноярского края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15FA4" w:rsidRPr="003A76CD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Тараторкина Светлана Викторовна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E9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A76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1A" w:rsidRPr="003A76CD" w:rsidRDefault="0033241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A76CD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332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15FA4" w:rsidRPr="003A76CD" w:rsidRDefault="00E46296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72EC4">
              <w:rPr>
                <w:rFonts w:ascii="Times New Roman" w:hAnsi="Times New Roman" w:cs="Times New Roman"/>
                <w:sz w:val="24"/>
                <w:szCs w:val="24"/>
              </w:rPr>
              <w:t>2565,64</w:t>
            </w: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72EC4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50,79</w:t>
            </w: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33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33241A" w:rsidP="0063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DD8" w:rsidRPr="003A76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69CE" w:rsidRPr="003A76C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1E4DD8" w:rsidRPr="003A76CD" w:rsidRDefault="001E4DD8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092C05" w:rsidRPr="003A76CD" w:rsidRDefault="00092C05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9B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FA4" w:rsidRPr="003A76CD" w:rsidRDefault="008A259B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C05" w:rsidRPr="003A76CD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52853"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C05" w:rsidRPr="003A76CD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2C05" w:rsidRPr="003A76CD" w:rsidRDefault="00092C05" w:rsidP="0009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19F" w:rsidRDefault="005F019F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(безвозмездное пользование)  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76,5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: (безвозмездное пользование)  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76,5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D8" w:rsidRPr="003A76CD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E75696" w:rsidRDefault="001E4DD8" w:rsidP="0089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623 </w:t>
            </w:r>
            <w:proofErr w:type="spellStart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19F" w:rsidRPr="003A76CD" w:rsidRDefault="005F019F" w:rsidP="0089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092C05" w:rsidRPr="003A76CD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(</w:t>
            </w:r>
            <w:proofErr w:type="gramStart"/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A76CD"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50.</w:t>
            </w:r>
          </w:p>
          <w:p w:rsidR="00A511E9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E9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E9" w:rsidRDefault="00A511E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1A2C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C05" w:rsidRPr="003A76CD" w:rsidRDefault="00092C0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1D" w:rsidRPr="003A76CD" w:rsidRDefault="002D3E1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9CE" w:rsidRPr="003A76CD" w:rsidRDefault="008969C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E4DD8" w:rsidRPr="003A76CD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15" w:rsidRPr="00EE3DE0" w:rsidTr="00E46296">
        <w:tc>
          <w:tcPr>
            <w:tcW w:w="874" w:type="dxa"/>
          </w:tcPr>
          <w:p w:rsidR="009B1DAC" w:rsidRPr="007818AA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B1DAC" w:rsidRPr="007818AA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9B1DAC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Директор МБОУ С</w:t>
            </w:r>
            <w:r w:rsidR="009B1DAC" w:rsidRPr="007818AA">
              <w:rPr>
                <w:rFonts w:ascii="Times New Roman" w:hAnsi="Times New Roman" w:cs="Times New Roman"/>
                <w:sz w:val="24"/>
                <w:szCs w:val="24"/>
              </w:rPr>
              <w:t>Ш № 7</w:t>
            </w:r>
          </w:p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47" w:type="dxa"/>
          </w:tcPr>
          <w:p w:rsidR="009B1DAC" w:rsidRPr="007818A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ирьянова Марина Викторовна</w:t>
            </w: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7818A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10DCD" w:rsidRPr="007818AA" w:rsidRDefault="00B10D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B1DAC" w:rsidRPr="007818AA" w:rsidRDefault="00FF7BB6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206,78</w:t>
            </w:r>
          </w:p>
          <w:p w:rsidR="001E4DD8" w:rsidRPr="007818AA" w:rsidRDefault="001E4DD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1E4DD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FF7BB6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92,60</w:t>
            </w:r>
          </w:p>
          <w:p w:rsidR="00B10DCD" w:rsidRPr="007818AA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7818AA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19" w:rsidRPr="007818AA" w:rsidRDefault="009B261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7818AA" w:rsidRDefault="00B10DCD" w:rsidP="00781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1E4DD8" w:rsidRPr="007818AA" w:rsidRDefault="007818AA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DD8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: (безвозмездное пользование)  </w:t>
            </w:r>
          </w:p>
          <w:p w:rsidR="001E4DD8" w:rsidRPr="007818AA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CD"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6AF" w:rsidRPr="007818AA" w:rsidRDefault="00DD56AF" w:rsidP="00DD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DD56AF" w:rsidRPr="007818AA" w:rsidRDefault="00DD56AF" w:rsidP="00DD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19F" w:rsidRDefault="005F019F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7818AA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1E4DD8" w:rsidRPr="007818AA">
              <w:rPr>
                <w:rFonts w:ascii="Times New Roman" w:hAnsi="Times New Roman" w:cs="Times New Roman"/>
                <w:sz w:val="24"/>
                <w:szCs w:val="24"/>
              </w:rPr>
              <w:t>: (индивидуальная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4DD8" w:rsidRPr="007818AA" w:rsidRDefault="001E4DD8" w:rsidP="001E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CD" w:rsidRPr="007818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9DD" w:rsidRPr="007818AA" w:rsidRDefault="008119DD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9B2619" w:rsidRDefault="008119DD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81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19F" w:rsidRPr="007818AA" w:rsidRDefault="005F019F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9B1DAC" w:rsidRPr="007818AA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E4DD8" w:rsidRPr="007818AA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D8" w:rsidRPr="007818AA" w:rsidRDefault="001E4DD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AF" w:rsidRPr="007818AA" w:rsidRDefault="00DD56A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19F" w:rsidRDefault="005F019F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7818AA" w:rsidRDefault="00B10DC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A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E46296">
        <w:tc>
          <w:tcPr>
            <w:tcW w:w="874" w:type="dxa"/>
          </w:tcPr>
          <w:p w:rsidR="009B1DAC" w:rsidRPr="00855D39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B1DAC" w:rsidRPr="00855D39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9B1DAC" w:rsidRPr="00855D39" w:rsidRDefault="008119D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Директор МАОУ С</w:t>
            </w:r>
            <w:r w:rsidR="009B1DAC"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Ш № 9 </w:t>
            </w:r>
          </w:p>
          <w:p w:rsidR="009B1DAC" w:rsidRPr="00855D39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47" w:type="dxa"/>
          </w:tcPr>
          <w:p w:rsidR="008119DD" w:rsidRPr="00855D39" w:rsidRDefault="0063706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Татьяна Алексеевна</w:t>
            </w: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855D39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9B1DAC" w:rsidRPr="00855D39" w:rsidRDefault="00991EB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66,95</w:t>
            </w:r>
          </w:p>
          <w:p w:rsidR="00B10DCD" w:rsidRPr="00855D39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991EB3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93,80</w:t>
            </w:r>
          </w:p>
          <w:p w:rsidR="00B10DCD" w:rsidRPr="00855D39" w:rsidRDefault="00B10DC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4B4CF1" w:rsidRPr="004B4CF1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5B421E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4CF1" w:rsidRPr="004B4CF1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 w:rsidR="005B421E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CF1" w:rsidRPr="004B4CF1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0D1A04" w:rsidRDefault="004B4CF1" w:rsidP="004B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Россия, S </w:t>
            </w:r>
            <w:r w:rsidR="005B421E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Pr="004B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A04" w:rsidRPr="00EE3E0A" w:rsidRDefault="000D1A04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1A04" w:rsidRDefault="000D1A04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0 кв. м.</w:t>
            </w:r>
          </w:p>
          <w:p w:rsidR="005B421E" w:rsidRDefault="005B421E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4394" w:rsidRPr="00855D39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5B421E">
              <w:rPr>
                <w:rFonts w:ascii="Times New Roman" w:hAnsi="Times New Roman" w:cs="Times New Roman"/>
                <w:sz w:val="24"/>
                <w:szCs w:val="24"/>
              </w:rPr>
              <w:t xml:space="preserve">S 102,6 </w:t>
            </w:r>
            <w:proofErr w:type="spellStart"/>
            <w:r w:rsidRPr="005B421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:rsidR="00B10DCD" w:rsidRPr="00855D39" w:rsidRDefault="008119D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  <w:p w:rsidR="008119DD" w:rsidRPr="00855D39" w:rsidRDefault="008119D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Default="005B421E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DCD" w:rsidRPr="00855D39" w:rsidRDefault="00B10DCD" w:rsidP="00B10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DAC" w:rsidRPr="00855D39" w:rsidRDefault="00B10DCD" w:rsidP="0081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="008119DD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E15" w:rsidRPr="00EE3DE0" w:rsidTr="005F019F">
        <w:trPr>
          <w:trHeight w:val="2279"/>
        </w:trPr>
        <w:tc>
          <w:tcPr>
            <w:tcW w:w="874" w:type="dxa"/>
          </w:tcPr>
          <w:p w:rsidR="009B1DAC" w:rsidRPr="00EE3E0A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B1DAC" w:rsidRPr="00EE3E0A" w:rsidRDefault="009B1DAC"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9B1DAC" w:rsidRPr="00EE3E0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Заведующая МБДОУ № 1</w:t>
            </w:r>
          </w:p>
          <w:p w:rsidR="009B1DAC" w:rsidRPr="00EE3E0A" w:rsidRDefault="009B1DA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7" w:type="dxa"/>
          </w:tcPr>
          <w:p w:rsidR="009B1DAC" w:rsidRPr="00EE3E0A" w:rsidRDefault="008119D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Иноземцева Марина Васильевна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B1DAC" w:rsidRPr="002B0075" w:rsidRDefault="008767A6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05,64</w:t>
            </w: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0B" w:rsidRDefault="00DC5F0B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8767A6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330,57</w:t>
            </w:r>
          </w:p>
          <w:p w:rsidR="001F4D71" w:rsidRPr="00EE3E0A" w:rsidRDefault="001F4D71" w:rsidP="0087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1F4D71" w:rsidRPr="00EE3E0A" w:rsidRDefault="008767A6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F0B" w:rsidRDefault="008767A6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7A6" w:rsidRDefault="008767A6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7A6" w:rsidRDefault="008767A6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71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5527" w:rsidRPr="00EE3E0A" w:rsidRDefault="001F4D71" w:rsidP="001F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EE3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76F" w:rsidRPr="00EE3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5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3286" w:type="dxa"/>
          </w:tcPr>
          <w:p w:rsidR="001F4D71" w:rsidRPr="00EE3E0A" w:rsidRDefault="00DC5F0B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STA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D71" w:rsidRPr="00DC5F0B" w:rsidRDefault="00DC5F0B" w:rsidP="00DC5F0B">
            <w:pPr>
              <w:pStyle w:val="HTML"/>
              <w:shd w:val="clear" w:color="auto" w:fill="FFFFFF"/>
              <w:rPr>
                <w:rFonts w:asciiTheme="minorHAnsi" w:eastAsia="Times New Roman" w:hAnsiTheme="minorHAnsi" w:cs="Courier New"/>
                <w:color w:val="212121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5F0B">
              <w:rPr>
                <w:rFonts w:ascii="inherit" w:eastAsia="Times New Roman" w:hAnsi="inherit" w:cs="Courier New"/>
                <w:color w:val="212121"/>
              </w:rPr>
              <w:t xml:space="preserve"> </w:t>
            </w:r>
            <w:r w:rsidR="002B0075">
              <w:rPr>
                <w:rFonts w:ascii="Times New Roman" w:eastAsia="Times New Roman" w:hAnsi="Times New Roman" w:cs="Times New Roman"/>
                <w:color w:val="212121"/>
              </w:rPr>
              <w:t>Шевроле</w:t>
            </w:r>
            <w:r w:rsidRPr="00DC5F0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2B00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CRUZE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  <w:p w:rsidR="001F4D71" w:rsidRPr="00EE3E0A" w:rsidRDefault="001F4D71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E0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96E15" w:rsidRPr="00EE3DE0" w:rsidTr="00E46296">
        <w:tc>
          <w:tcPr>
            <w:tcW w:w="874" w:type="dxa"/>
          </w:tcPr>
          <w:p w:rsidR="009B1DAC" w:rsidRPr="007763AD" w:rsidRDefault="009B1DAC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B1DAC" w:rsidRPr="007763AD" w:rsidRDefault="009B1DAC"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9B1DAC" w:rsidRPr="007763AD" w:rsidRDefault="008478F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1DAC" w:rsidRPr="007763AD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B1DAC"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МБДОУ № 5</w:t>
            </w:r>
          </w:p>
          <w:p w:rsidR="009B1DAC" w:rsidRPr="007763AD" w:rsidRDefault="009B1DA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7" w:type="dxa"/>
          </w:tcPr>
          <w:p w:rsidR="009B1DAC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Рябова Алеся Николаевна</w:t>
            </w:r>
          </w:p>
          <w:p w:rsidR="00555527" w:rsidRPr="007763AD" w:rsidRDefault="00555527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93518" w:rsidRPr="007763AD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B1DAC" w:rsidRPr="007763AD" w:rsidRDefault="00A831A4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0629,63</w:t>
            </w:r>
          </w:p>
          <w:p w:rsidR="00E93518" w:rsidRPr="007763AD" w:rsidRDefault="00E9351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527" w:rsidRPr="007763AD" w:rsidRDefault="0055552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F3" w:rsidRPr="007763AD" w:rsidRDefault="008478F3" w:rsidP="000D1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A831A4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  <w:p w:rsidR="00555527" w:rsidRPr="007763AD" w:rsidRDefault="00555527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55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A831A4" w:rsidP="0035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59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1" w:type="dxa"/>
          </w:tcPr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долевая 1/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8478F3" w:rsidRPr="007763AD" w:rsidRDefault="007763AD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2,8 кв. м.</w:t>
            </w: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8478F3"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1A04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96E15" w:rsidRPr="00776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,8 кв. м.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97,0 </w:t>
            </w:r>
            <w:proofErr w:type="spell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E15" w:rsidRPr="007763AD" w:rsidRDefault="00596E15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ые строения и помещения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596E15" w:rsidRPr="007763AD" w:rsidRDefault="00596E15" w:rsidP="0059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185,3 </w:t>
            </w:r>
            <w:proofErr w:type="spell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518" w:rsidRPr="007763AD" w:rsidRDefault="00E93518" w:rsidP="00E9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долевая 1/</w:t>
            </w:r>
            <w:r w:rsidR="007763AD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518" w:rsidRPr="007763AD" w:rsidRDefault="00E93518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3AD" w:rsidRPr="00776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7763AD" w:rsidRPr="0077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2,8 кв. м.</w:t>
            </w:r>
          </w:p>
          <w:p w:rsidR="007763AD" w:rsidRPr="007763AD" w:rsidRDefault="007763AD" w:rsidP="0077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555527" w:rsidRPr="007763AD" w:rsidRDefault="007763AD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62,8 кв. м.</w:t>
            </w:r>
          </w:p>
        </w:tc>
        <w:tc>
          <w:tcPr>
            <w:tcW w:w="3286" w:type="dxa"/>
          </w:tcPr>
          <w:p w:rsidR="008478F3" w:rsidRPr="007763AD" w:rsidRDefault="008478F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: (индивидуальная)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8F3" w:rsidRDefault="000D1A04" w:rsidP="008478F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A04" w:rsidRPr="008478F3" w:rsidRDefault="000D1A04" w:rsidP="008478F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E93518" w:rsidRPr="007763AD" w:rsidRDefault="008478F3" w:rsidP="00596E15">
            <w:pPr>
              <w:pStyle w:val="1"/>
              <w:shd w:val="clear" w:color="auto" w:fill="FFFFFF"/>
              <w:spacing w:before="0"/>
              <w:outlineLvl w:val="0"/>
              <w:rPr>
                <w:rFonts w:ascii="Verdana" w:eastAsia="Times New Roman" w:hAnsi="Verdana" w:cs="Times New Roman"/>
                <w:b w:val="0"/>
                <w:bCs w:val="0"/>
                <w:color w:val="auto"/>
                <w:kern w:val="36"/>
                <w:sz w:val="45"/>
                <w:szCs w:val="45"/>
              </w:rPr>
            </w:pPr>
            <w:r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томобиль легковой</w:t>
            </w:r>
            <w:r w:rsidR="00596E15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proofErr w:type="gramStart"/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дивидуальная</w:t>
            </w:r>
            <w:proofErr w:type="gramEnd"/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  <w:r w:rsidR="00596E15" w:rsidRPr="007763AD">
              <w:rPr>
                <w:rFonts w:ascii="Verdana" w:eastAsia="Times New Roman" w:hAnsi="Verdana" w:cs="Times New Roman"/>
                <w:b w:val="0"/>
                <w:bCs w:val="0"/>
                <w:color w:val="auto"/>
                <w:kern w:val="36"/>
                <w:sz w:val="45"/>
                <w:szCs w:val="45"/>
              </w:rPr>
              <w:t xml:space="preserve"> </w:t>
            </w:r>
            <w:proofErr w:type="spellStart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Hyundai</w:t>
            </w:r>
            <w:proofErr w:type="spellEnd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Grand</w:t>
            </w:r>
            <w:proofErr w:type="spellEnd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 xml:space="preserve"> </w:t>
            </w:r>
            <w:proofErr w:type="spellStart"/>
            <w:r w:rsidR="00596E15" w:rsidRPr="007763A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Starex</w:t>
            </w:r>
            <w:proofErr w:type="spellEnd"/>
            <w:r w:rsidR="00E93518" w:rsidRPr="007763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Автомобиль грузовой: (</w:t>
            </w:r>
            <w:proofErr w:type="gramStart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) ЗИЛ 5301ВЕ.</w:t>
            </w: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5" w:rsidRPr="007763AD" w:rsidRDefault="00596E15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18" w:rsidRPr="007763AD" w:rsidRDefault="00E9351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AD" w:rsidRPr="007763AD" w:rsidRDefault="007763AD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E46296">
        <w:tc>
          <w:tcPr>
            <w:tcW w:w="874" w:type="dxa"/>
          </w:tcPr>
          <w:p w:rsidR="00C844A0" w:rsidRPr="00C844A0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844A0" w:rsidRPr="00C844A0" w:rsidRDefault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аведующая МБДОУ № 9</w:t>
            </w:r>
          </w:p>
          <w:p w:rsid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C844A0" w:rsidRPr="004F3FAD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FAD">
              <w:rPr>
                <w:rFonts w:ascii="Times New Roman" w:hAnsi="Times New Roman" w:cs="Times New Roman"/>
                <w:sz w:val="24"/>
                <w:szCs w:val="24"/>
              </w:rPr>
              <w:t>Бесхлебная Анна Владимировна</w:t>
            </w: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265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17659" w:rsidRDefault="00617659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9" w:rsidRPr="00C844A0" w:rsidRDefault="00617659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C844A0" w:rsidRDefault="004F3FAD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790,00</w:t>
            </w:r>
          </w:p>
          <w:p w:rsidR="005D2653" w:rsidRDefault="005D2653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Default="004F3FAD" w:rsidP="006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44,76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4F3FAD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4F3FAD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93,16</w:t>
            </w: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4F3FAD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23,73</w:t>
            </w:r>
          </w:p>
          <w:p w:rsidR="00617659" w:rsidRDefault="0061765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9" w:rsidRDefault="00617659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59" w:rsidRPr="00C844A0" w:rsidRDefault="004F3FAD" w:rsidP="004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00,92</w:t>
            </w:r>
          </w:p>
        </w:tc>
        <w:tc>
          <w:tcPr>
            <w:tcW w:w="3281" w:type="dxa"/>
          </w:tcPr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F34057" w:rsidRPr="00C844A0" w:rsidRDefault="00F34057" w:rsidP="00F3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2653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C3000C" w:rsidRPr="00C844A0" w:rsidRDefault="004F3FAD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000C" w:rsidRPr="00C844A0">
              <w:rPr>
                <w:rFonts w:ascii="Times New Roman" w:hAnsi="Times New Roman" w:cs="Times New Roman"/>
                <w:sz w:val="24"/>
                <w:szCs w:val="24"/>
              </w:rPr>
              <w:t>вартира: (</w:t>
            </w:r>
            <w:r w:rsidR="00C3000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C3000C"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00C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00C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C3000C" w:rsidRPr="00C844A0" w:rsidRDefault="00C3000C" w:rsidP="00C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Default="00C3000C" w:rsidP="009B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F208FC" w:rsidRPr="00C844A0" w:rsidRDefault="00F208FC" w:rsidP="00F20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659" w:rsidRPr="00C3000C" w:rsidRDefault="00F208FC" w:rsidP="0054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3286" w:type="dxa"/>
          </w:tcPr>
          <w:p w:rsid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D2653" w:rsidRDefault="005D26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057" w:rsidRDefault="00F34057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53" w:rsidRPr="00C844A0" w:rsidRDefault="005D2653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653" w:rsidRDefault="005D2653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4B8" w:rsidRDefault="003524B8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0C" w:rsidRDefault="00C3000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208FC" w:rsidRDefault="00F208F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FC" w:rsidRDefault="00F208F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8FC" w:rsidRPr="005D2653" w:rsidRDefault="00F208FC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44A0" w:rsidRPr="00EE3DE0" w:rsidTr="00E46296">
        <w:tc>
          <w:tcPr>
            <w:tcW w:w="874" w:type="dxa"/>
          </w:tcPr>
          <w:p w:rsidR="00C844A0" w:rsidRPr="00C844A0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844A0" w:rsidRPr="00C844A0" w:rsidRDefault="00C844A0"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аведующая МБДОУ № 11</w:t>
            </w:r>
          </w:p>
          <w:p w:rsidR="00C844A0" w:rsidRPr="00C844A0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7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844A0" w:rsidRPr="00C844A0" w:rsidRDefault="008C68D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9395,48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8C68D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1350,55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20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индивидуальная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756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: (безвозмездное пользование)</w:t>
            </w:r>
          </w:p>
          <w:p w:rsidR="00C844A0" w:rsidRPr="00C844A0" w:rsidRDefault="00C844A0" w:rsidP="001A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C844A0" w:rsidRPr="00C844A0" w:rsidRDefault="00C844A0" w:rsidP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Квартира: (безвозмездное пользование)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 104,6 кв. м.</w:t>
            </w:r>
          </w:p>
          <w:p w:rsidR="00C844A0" w:rsidRPr="00C844A0" w:rsidRDefault="00C844A0" w:rsidP="00C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Земельный участок: (безвозмездное пользование)</w:t>
            </w:r>
          </w:p>
          <w:p w:rsidR="00C844A0" w:rsidRPr="00C844A0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C8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208FC"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="00F208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20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6" w:type="dxa"/>
          </w:tcPr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: (индивидуальная) </w:t>
            </w:r>
            <w:r w:rsidRPr="00C844A0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C844A0">
              <w:rPr>
                <w:rFonts w:ascii="Times New Roman" w:hAnsi="Times New Roman" w:cs="Times New Roman"/>
              </w:rPr>
              <w:t>О</w:t>
            </w:r>
            <w:proofErr w:type="gramEnd"/>
            <w:r w:rsidRPr="00C844A0">
              <w:rPr>
                <w:rFonts w:ascii="Times New Roman" w:hAnsi="Times New Roman" w:cs="Times New Roman"/>
                <w:lang w:val="en-US"/>
              </w:rPr>
              <w:t>TA</w:t>
            </w:r>
            <w:r w:rsidRPr="00C844A0">
              <w:rPr>
                <w:rFonts w:ascii="Times New Roman" w:hAnsi="Times New Roman" w:cs="Times New Roman"/>
              </w:rPr>
              <w:t xml:space="preserve">  </w:t>
            </w:r>
            <w:r w:rsidRPr="00C844A0">
              <w:rPr>
                <w:rFonts w:ascii="Times New Roman" w:hAnsi="Times New Roman" w:cs="Times New Roman"/>
                <w:lang w:val="en-US"/>
              </w:rPr>
              <w:t>RAV</w:t>
            </w:r>
            <w:r w:rsidRPr="00C844A0">
              <w:rPr>
                <w:rFonts w:ascii="Times New Roman" w:hAnsi="Times New Roman" w:cs="Times New Roman"/>
              </w:rPr>
              <w:t>-4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C844A0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4A0" w:rsidRPr="00EE3DE0" w:rsidTr="00E46296">
        <w:tc>
          <w:tcPr>
            <w:tcW w:w="874" w:type="dxa"/>
          </w:tcPr>
          <w:p w:rsidR="00C844A0" w:rsidRPr="00855D39" w:rsidRDefault="00C844A0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844A0" w:rsidRPr="00855D39" w:rsidRDefault="00C844A0"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C844A0" w:rsidRPr="00855D39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Заведующая МБДОУ № 15</w:t>
            </w:r>
          </w:p>
          <w:p w:rsidR="00C844A0" w:rsidRPr="00855D39" w:rsidRDefault="00C844A0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7" w:type="dxa"/>
          </w:tcPr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идорова Ирина Рудольфовна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C844A0" w:rsidRPr="00855D39" w:rsidRDefault="008C68D8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60,05</w:t>
            </w: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D0713F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52,79</w:t>
            </w: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85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</w:t>
            </w:r>
            <w:r w:rsidR="00E661FA">
              <w:rPr>
                <w:rFonts w:ascii="Times New Roman" w:hAnsi="Times New Roman" w:cs="Times New Roman"/>
                <w:sz w:val="24"/>
                <w:szCs w:val="24"/>
              </w:rPr>
              <w:t>аренда, бессрочно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8,5 кв. м.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артира: (аренда, бессрочно)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28,5 кв. м.</w:t>
            </w:r>
          </w:p>
          <w:p w:rsidR="00C844A0" w:rsidRPr="00855D39" w:rsidRDefault="00C844A0" w:rsidP="002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: (аренда) 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286" w:type="dxa"/>
          </w:tcPr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C844A0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A0" w:rsidRPr="00855D39" w:rsidRDefault="00E661F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  <w:r w:rsidR="00C844A0" w:rsidRPr="00855D39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 w:rsidR="00C844A0" w:rsidRPr="00855D3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C844A0" w:rsidRPr="00855D39">
              <w:rPr>
                <w:rFonts w:ascii="Times New Roman" w:hAnsi="Times New Roman" w:cs="Times New Roman"/>
                <w:sz w:val="24"/>
                <w:szCs w:val="24"/>
              </w:rPr>
              <w:t>) УАЗ 31601</w:t>
            </w:r>
          </w:p>
          <w:p w:rsidR="00C844A0" w:rsidRPr="00E661FA" w:rsidRDefault="00E661F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46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68D8" w:rsidRPr="00EE3DE0" w:rsidTr="00E46296">
        <w:tc>
          <w:tcPr>
            <w:tcW w:w="874" w:type="dxa"/>
          </w:tcPr>
          <w:p w:rsidR="008C68D8" w:rsidRPr="006F7ED3" w:rsidRDefault="008C68D8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C68D8" w:rsidRPr="006F7ED3" w:rsidRDefault="008C68D8"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8C68D8" w:rsidRPr="006F7ED3" w:rsidRDefault="008C68D8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МАДОУ № 16</w:t>
            </w:r>
          </w:p>
          <w:p w:rsidR="008C68D8" w:rsidRPr="006F7ED3" w:rsidRDefault="008C68D8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г. Енисейска</w:t>
            </w:r>
          </w:p>
        </w:tc>
        <w:tc>
          <w:tcPr>
            <w:tcW w:w="2447" w:type="dxa"/>
          </w:tcPr>
          <w:p w:rsidR="008C68D8" w:rsidRDefault="008C68D8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Pr="006F7ED3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</w:tcPr>
          <w:p w:rsidR="008C68D8" w:rsidRDefault="00D0713F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492,85</w:t>
            </w:r>
          </w:p>
          <w:p w:rsidR="00D0713F" w:rsidRDefault="00D0713F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Pr="006F7ED3" w:rsidRDefault="00D0713F" w:rsidP="0001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980,12</w:t>
            </w:r>
          </w:p>
        </w:tc>
        <w:tc>
          <w:tcPr>
            <w:tcW w:w="3281" w:type="dxa"/>
          </w:tcPr>
          <w:p w:rsidR="008C68D8" w:rsidRPr="006F7ED3" w:rsidRDefault="008C68D8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Жилой дом: (безвозмездное пользование)</w:t>
            </w:r>
          </w:p>
          <w:p w:rsidR="008C68D8" w:rsidRPr="006F7ED3" w:rsidRDefault="008C68D8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87,2 кв. м.</w:t>
            </w:r>
          </w:p>
          <w:p w:rsidR="008C68D8" w:rsidRPr="006F7ED3" w:rsidRDefault="008C68D8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Квартира: (долевая 1/4)</w:t>
            </w:r>
          </w:p>
          <w:p w:rsidR="008C68D8" w:rsidRDefault="008C68D8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6F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 xml:space="preserve"> 13,9 кв. м.</w:t>
            </w:r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: (индивидуальная)</w:t>
            </w:r>
          </w:p>
          <w:p w:rsidR="00D0713F" w:rsidRDefault="00D0713F" w:rsidP="00D0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,2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13F" w:rsidRDefault="00D0713F" w:rsidP="00D0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713F" w:rsidRPr="006F7ED3" w:rsidRDefault="00D0713F" w:rsidP="00D0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855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6</w:t>
            </w:r>
            <w:r w:rsidRPr="0085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D3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286" w:type="dxa"/>
          </w:tcPr>
          <w:p w:rsidR="008C68D8" w:rsidRDefault="008C68D8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13F" w:rsidRDefault="00D0713F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B5" w:rsidRDefault="00D0713F" w:rsidP="0001610E">
            <w:pPr>
              <w:rPr>
                <w:rFonts w:ascii="Times New Roman" w:hAnsi="Times New Roman" w:cs="Times New Roman"/>
              </w:rPr>
            </w:pPr>
            <w:r w:rsidRPr="00C844A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(индивидуальная) </w:t>
            </w:r>
            <w:r w:rsidRPr="00C844A0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C844A0">
              <w:rPr>
                <w:rFonts w:ascii="Times New Roman" w:hAnsi="Times New Roman" w:cs="Times New Roman"/>
              </w:rPr>
              <w:t>О</w:t>
            </w:r>
            <w:proofErr w:type="gramEnd"/>
            <w:r w:rsidRPr="00C844A0">
              <w:rPr>
                <w:rFonts w:ascii="Times New Roman" w:hAnsi="Times New Roman" w:cs="Times New Roman"/>
                <w:lang w:val="en-US"/>
              </w:rPr>
              <w:t>TA</w:t>
            </w:r>
          </w:p>
          <w:p w:rsidR="00D0713F" w:rsidRPr="002617B5" w:rsidRDefault="002617B5" w:rsidP="000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B5">
              <w:rPr>
                <w:rFonts w:ascii="Times New Roman" w:hAnsi="Times New Roman" w:cs="Times New Roman"/>
                <w:sz w:val="20"/>
                <w:szCs w:val="20"/>
              </w:rPr>
              <w:t>KLUGER</w:t>
            </w:r>
            <w:r w:rsidR="00D0713F" w:rsidRPr="002617B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B421E" w:rsidRPr="00EE3DE0" w:rsidTr="00E46296">
        <w:tc>
          <w:tcPr>
            <w:tcW w:w="874" w:type="dxa"/>
          </w:tcPr>
          <w:p w:rsidR="005B421E" w:rsidRPr="00756017" w:rsidRDefault="005B421E" w:rsidP="00BE72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5B421E" w:rsidRPr="00756017" w:rsidRDefault="005B421E"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город Енисейск</w:t>
            </w:r>
          </w:p>
        </w:tc>
        <w:tc>
          <w:tcPr>
            <w:tcW w:w="2283" w:type="dxa"/>
          </w:tcPr>
          <w:p w:rsidR="005B421E" w:rsidRPr="00756017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ДО ЦДО </w:t>
            </w:r>
          </w:p>
          <w:p w:rsidR="005B421E" w:rsidRPr="00756017" w:rsidRDefault="005B421E" w:rsidP="005D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</w:tc>
        <w:tc>
          <w:tcPr>
            <w:tcW w:w="2447" w:type="dxa"/>
          </w:tcPr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Пожога Марина Сергеевна</w:t>
            </w: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B421E" w:rsidRPr="00756017" w:rsidRDefault="001923B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7019,39</w:t>
            </w: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1923B1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548,69</w:t>
            </w: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B9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192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3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,0 кв. м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Земельный участок: (</w:t>
            </w:r>
            <w:proofErr w:type="gram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proofErr w:type="spellStart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Квартира: (долевая 1/3)</w:t>
            </w:r>
          </w:p>
          <w:p w:rsidR="005B421E" w:rsidRPr="00756017" w:rsidRDefault="005B421E" w:rsidP="00D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75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3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>,0 кв. м.</w:t>
            </w:r>
          </w:p>
        </w:tc>
        <w:tc>
          <w:tcPr>
            <w:tcW w:w="3286" w:type="dxa"/>
          </w:tcPr>
          <w:p w:rsidR="005B421E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511E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1E" w:rsidRPr="00756017" w:rsidRDefault="005B421E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1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легковой: (индивидуальная) </w:t>
            </w:r>
            <w:r w:rsidRPr="00756017">
              <w:rPr>
                <w:rFonts w:ascii="Times New Roman" w:hAnsi="Times New Roman" w:cs="Times New Roman"/>
                <w:lang w:val="en-US"/>
              </w:rPr>
              <w:t>TOY</w:t>
            </w:r>
            <w:proofErr w:type="gramStart"/>
            <w:r w:rsidRPr="00756017">
              <w:rPr>
                <w:rFonts w:ascii="Times New Roman" w:hAnsi="Times New Roman" w:cs="Times New Roman"/>
              </w:rPr>
              <w:t>О</w:t>
            </w:r>
            <w:proofErr w:type="gramEnd"/>
            <w:r w:rsidRPr="00756017">
              <w:rPr>
                <w:rFonts w:ascii="Times New Roman" w:hAnsi="Times New Roman" w:cs="Times New Roman"/>
                <w:lang w:val="en-US"/>
              </w:rPr>
              <w:t>TA</w:t>
            </w:r>
            <w:r w:rsidRPr="00756017">
              <w:rPr>
                <w:rFonts w:ascii="Times New Roman" w:hAnsi="Times New Roman" w:cs="Times New Roman"/>
              </w:rPr>
              <w:t xml:space="preserve">  </w:t>
            </w:r>
            <w:r w:rsidRPr="00756017">
              <w:rPr>
                <w:rFonts w:ascii="Times New Roman" w:hAnsi="Times New Roman" w:cs="Times New Roman"/>
                <w:lang w:val="en-US"/>
              </w:rPr>
              <w:t>CAMRY</w:t>
            </w:r>
            <w:r w:rsidRPr="00756017">
              <w:rPr>
                <w:rFonts w:ascii="Times New Roman" w:hAnsi="Times New Roman" w:cs="Times New Roman"/>
              </w:rPr>
              <w:t>.</w:t>
            </w:r>
          </w:p>
          <w:p w:rsidR="005B421E" w:rsidRPr="00756017" w:rsidRDefault="0093250A" w:rsidP="00F8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 Лада 212140, Лада 4*4 Нива</w:t>
            </w:r>
          </w:p>
        </w:tc>
      </w:tr>
    </w:tbl>
    <w:p w:rsidR="009B2F52" w:rsidRDefault="009B2F52" w:rsidP="00A41280">
      <w:pPr>
        <w:rPr>
          <w:b/>
        </w:rPr>
      </w:pPr>
    </w:p>
    <w:p w:rsidR="009B1DAC" w:rsidRPr="00EE3DE0" w:rsidRDefault="009B1DAC" w:rsidP="009B2F52">
      <w:pPr>
        <w:jc w:val="center"/>
        <w:rPr>
          <w:b/>
        </w:rPr>
      </w:pPr>
    </w:p>
    <w:sectPr w:rsidR="009B1DAC" w:rsidRPr="00EE3DE0" w:rsidSect="009B2F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2F52"/>
    <w:rsid w:val="0000264A"/>
    <w:rsid w:val="000107D5"/>
    <w:rsid w:val="00017B35"/>
    <w:rsid w:val="000203EC"/>
    <w:rsid w:val="00022CEE"/>
    <w:rsid w:val="000245E0"/>
    <w:rsid w:val="00037F36"/>
    <w:rsid w:val="00040D52"/>
    <w:rsid w:val="00040EA6"/>
    <w:rsid w:val="00040F71"/>
    <w:rsid w:val="000417CF"/>
    <w:rsid w:val="00044E51"/>
    <w:rsid w:val="00052CDD"/>
    <w:rsid w:val="00057515"/>
    <w:rsid w:val="00061FDC"/>
    <w:rsid w:val="00064756"/>
    <w:rsid w:val="00065A58"/>
    <w:rsid w:val="00065E20"/>
    <w:rsid w:val="000750BE"/>
    <w:rsid w:val="00076749"/>
    <w:rsid w:val="000767F0"/>
    <w:rsid w:val="00077D26"/>
    <w:rsid w:val="00081C62"/>
    <w:rsid w:val="000843ED"/>
    <w:rsid w:val="00086CD2"/>
    <w:rsid w:val="00092C05"/>
    <w:rsid w:val="00094EA9"/>
    <w:rsid w:val="0009610C"/>
    <w:rsid w:val="00097E83"/>
    <w:rsid w:val="000A172E"/>
    <w:rsid w:val="000A1BBD"/>
    <w:rsid w:val="000A1D88"/>
    <w:rsid w:val="000A42F3"/>
    <w:rsid w:val="000A7398"/>
    <w:rsid w:val="000B2324"/>
    <w:rsid w:val="000B3B7B"/>
    <w:rsid w:val="000B42B6"/>
    <w:rsid w:val="000D17FA"/>
    <w:rsid w:val="000D1A04"/>
    <w:rsid w:val="000D1BE4"/>
    <w:rsid w:val="000D59A0"/>
    <w:rsid w:val="000E1063"/>
    <w:rsid w:val="000E3797"/>
    <w:rsid w:val="000F1B6C"/>
    <w:rsid w:val="00104AE5"/>
    <w:rsid w:val="001075EB"/>
    <w:rsid w:val="00107FA7"/>
    <w:rsid w:val="00114490"/>
    <w:rsid w:val="0011635A"/>
    <w:rsid w:val="00121E9B"/>
    <w:rsid w:val="00122362"/>
    <w:rsid w:val="00122F12"/>
    <w:rsid w:val="00127AE3"/>
    <w:rsid w:val="00131E40"/>
    <w:rsid w:val="00131FFC"/>
    <w:rsid w:val="00137F12"/>
    <w:rsid w:val="00140ADA"/>
    <w:rsid w:val="0014110E"/>
    <w:rsid w:val="001419BE"/>
    <w:rsid w:val="001452DE"/>
    <w:rsid w:val="00145CF4"/>
    <w:rsid w:val="00150D52"/>
    <w:rsid w:val="0015272F"/>
    <w:rsid w:val="00152A38"/>
    <w:rsid w:val="00163F3A"/>
    <w:rsid w:val="00174CEA"/>
    <w:rsid w:val="00181F42"/>
    <w:rsid w:val="00183A22"/>
    <w:rsid w:val="00186BE0"/>
    <w:rsid w:val="001901FE"/>
    <w:rsid w:val="001912A6"/>
    <w:rsid w:val="001923B1"/>
    <w:rsid w:val="00193D17"/>
    <w:rsid w:val="001A13F2"/>
    <w:rsid w:val="001A2CF3"/>
    <w:rsid w:val="001A57AC"/>
    <w:rsid w:val="001A6DCB"/>
    <w:rsid w:val="001B376E"/>
    <w:rsid w:val="001C0A44"/>
    <w:rsid w:val="001C3C05"/>
    <w:rsid w:val="001C545C"/>
    <w:rsid w:val="001D705B"/>
    <w:rsid w:val="001D72B0"/>
    <w:rsid w:val="001E05C9"/>
    <w:rsid w:val="001E1332"/>
    <w:rsid w:val="001E3666"/>
    <w:rsid w:val="001E483A"/>
    <w:rsid w:val="001E4DD8"/>
    <w:rsid w:val="001E79AA"/>
    <w:rsid w:val="001F4CCE"/>
    <w:rsid w:val="001F4D71"/>
    <w:rsid w:val="001F6D87"/>
    <w:rsid w:val="001F7554"/>
    <w:rsid w:val="001F77BA"/>
    <w:rsid w:val="00202548"/>
    <w:rsid w:val="00203610"/>
    <w:rsid w:val="00205E7E"/>
    <w:rsid w:val="00207B39"/>
    <w:rsid w:val="00210F6D"/>
    <w:rsid w:val="00212BDF"/>
    <w:rsid w:val="00212F82"/>
    <w:rsid w:val="002178ED"/>
    <w:rsid w:val="00217F53"/>
    <w:rsid w:val="00222AAB"/>
    <w:rsid w:val="002274A0"/>
    <w:rsid w:val="00231832"/>
    <w:rsid w:val="0023316E"/>
    <w:rsid w:val="002356E9"/>
    <w:rsid w:val="002361DE"/>
    <w:rsid w:val="00237024"/>
    <w:rsid w:val="002425BD"/>
    <w:rsid w:val="002520A7"/>
    <w:rsid w:val="00255EB7"/>
    <w:rsid w:val="002617B5"/>
    <w:rsid w:val="00270708"/>
    <w:rsid w:val="00273088"/>
    <w:rsid w:val="00280478"/>
    <w:rsid w:val="0028299A"/>
    <w:rsid w:val="00284D96"/>
    <w:rsid w:val="002938C4"/>
    <w:rsid w:val="00294110"/>
    <w:rsid w:val="00295070"/>
    <w:rsid w:val="00296D11"/>
    <w:rsid w:val="002A473A"/>
    <w:rsid w:val="002A4C49"/>
    <w:rsid w:val="002A5B53"/>
    <w:rsid w:val="002A73FD"/>
    <w:rsid w:val="002B0075"/>
    <w:rsid w:val="002B5B1B"/>
    <w:rsid w:val="002C306F"/>
    <w:rsid w:val="002D3E1D"/>
    <w:rsid w:val="002D4BEB"/>
    <w:rsid w:val="002D5356"/>
    <w:rsid w:val="002D6990"/>
    <w:rsid w:val="002E0D86"/>
    <w:rsid w:val="002E5891"/>
    <w:rsid w:val="002F2DD6"/>
    <w:rsid w:val="002F4129"/>
    <w:rsid w:val="002F5A67"/>
    <w:rsid w:val="003072D3"/>
    <w:rsid w:val="00307639"/>
    <w:rsid w:val="00310AFE"/>
    <w:rsid w:val="00323E4C"/>
    <w:rsid w:val="00324803"/>
    <w:rsid w:val="003258CC"/>
    <w:rsid w:val="00325C78"/>
    <w:rsid w:val="003307CC"/>
    <w:rsid w:val="0033241A"/>
    <w:rsid w:val="003412EB"/>
    <w:rsid w:val="00342CF4"/>
    <w:rsid w:val="00344C2E"/>
    <w:rsid w:val="00345F53"/>
    <w:rsid w:val="00346914"/>
    <w:rsid w:val="003505E3"/>
    <w:rsid w:val="003519EA"/>
    <w:rsid w:val="003524B8"/>
    <w:rsid w:val="003656B9"/>
    <w:rsid w:val="00367939"/>
    <w:rsid w:val="00367D37"/>
    <w:rsid w:val="00372F77"/>
    <w:rsid w:val="003763D6"/>
    <w:rsid w:val="00376A3C"/>
    <w:rsid w:val="00380466"/>
    <w:rsid w:val="00382704"/>
    <w:rsid w:val="003907E3"/>
    <w:rsid w:val="00391761"/>
    <w:rsid w:val="00391C5B"/>
    <w:rsid w:val="003A1600"/>
    <w:rsid w:val="003A76CD"/>
    <w:rsid w:val="003B1017"/>
    <w:rsid w:val="003B41DE"/>
    <w:rsid w:val="003B4FC3"/>
    <w:rsid w:val="003B7A88"/>
    <w:rsid w:val="003C4C2D"/>
    <w:rsid w:val="003D27A7"/>
    <w:rsid w:val="003D3B65"/>
    <w:rsid w:val="003D4B5B"/>
    <w:rsid w:val="003E28E1"/>
    <w:rsid w:val="003E541C"/>
    <w:rsid w:val="003F5999"/>
    <w:rsid w:val="003F6197"/>
    <w:rsid w:val="0040072F"/>
    <w:rsid w:val="00402AAD"/>
    <w:rsid w:val="004036E2"/>
    <w:rsid w:val="004077F9"/>
    <w:rsid w:val="0041024D"/>
    <w:rsid w:val="004139FB"/>
    <w:rsid w:val="004158A8"/>
    <w:rsid w:val="00415FA4"/>
    <w:rsid w:val="004164F3"/>
    <w:rsid w:val="00425CDE"/>
    <w:rsid w:val="00427083"/>
    <w:rsid w:val="004305F4"/>
    <w:rsid w:val="00431F7A"/>
    <w:rsid w:val="0043360C"/>
    <w:rsid w:val="004378C0"/>
    <w:rsid w:val="00447795"/>
    <w:rsid w:val="00447B6D"/>
    <w:rsid w:val="00450BF1"/>
    <w:rsid w:val="004520B7"/>
    <w:rsid w:val="00460C1E"/>
    <w:rsid w:val="004638FE"/>
    <w:rsid w:val="004645CD"/>
    <w:rsid w:val="00470445"/>
    <w:rsid w:val="0048237A"/>
    <w:rsid w:val="0048493A"/>
    <w:rsid w:val="00484B2A"/>
    <w:rsid w:val="00490A6D"/>
    <w:rsid w:val="004A3293"/>
    <w:rsid w:val="004A5F19"/>
    <w:rsid w:val="004B24E5"/>
    <w:rsid w:val="004B4CF1"/>
    <w:rsid w:val="004C606F"/>
    <w:rsid w:val="004D777F"/>
    <w:rsid w:val="004E0B41"/>
    <w:rsid w:val="004E2D6C"/>
    <w:rsid w:val="004F0269"/>
    <w:rsid w:val="004F08E8"/>
    <w:rsid w:val="004F3FAD"/>
    <w:rsid w:val="005059E6"/>
    <w:rsid w:val="00512022"/>
    <w:rsid w:val="00514239"/>
    <w:rsid w:val="00514F78"/>
    <w:rsid w:val="00534D7F"/>
    <w:rsid w:val="0054566C"/>
    <w:rsid w:val="00554394"/>
    <w:rsid w:val="00555527"/>
    <w:rsid w:val="00557F77"/>
    <w:rsid w:val="00562031"/>
    <w:rsid w:val="00564A7A"/>
    <w:rsid w:val="00565C98"/>
    <w:rsid w:val="00570C0C"/>
    <w:rsid w:val="00575C11"/>
    <w:rsid w:val="00592221"/>
    <w:rsid w:val="00596E15"/>
    <w:rsid w:val="005A6A60"/>
    <w:rsid w:val="005A7661"/>
    <w:rsid w:val="005B081A"/>
    <w:rsid w:val="005B27DE"/>
    <w:rsid w:val="005B421E"/>
    <w:rsid w:val="005B7C2C"/>
    <w:rsid w:val="005C35D2"/>
    <w:rsid w:val="005C43A8"/>
    <w:rsid w:val="005C611E"/>
    <w:rsid w:val="005C6C11"/>
    <w:rsid w:val="005D2653"/>
    <w:rsid w:val="005D49BD"/>
    <w:rsid w:val="005E0C1D"/>
    <w:rsid w:val="005E0D2F"/>
    <w:rsid w:val="005F019F"/>
    <w:rsid w:val="005F21CC"/>
    <w:rsid w:val="005F6FC9"/>
    <w:rsid w:val="00617659"/>
    <w:rsid w:val="00617A1C"/>
    <w:rsid w:val="00621336"/>
    <w:rsid w:val="006217CA"/>
    <w:rsid w:val="00627E8E"/>
    <w:rsid w:val="00630309"/>
    <w:rsid w:val="00632F36"/>
    <w:rsid w:val="00634580"/>
    <w:rsid w:val="00637061"/>
    <w:rsid w:val="00642A21"/>
    <w:rsid w:val="00644124"/>
    <w:rsid w:val="006451B2"/>
    <w:rsid w:val="006456DE"/>
    <w:rsid w:val="006511F1"/>
    <w:rsid w:val="006538FE"/>
    <w:rsid w:val="00656356"/>
    <w:rsid w:val="00657EFC"/>
    <w:rsid w:val="00660709"/>
    <w:rsid w:val="00661224"/>
    <w:rsid w:val="006626C6"/>
    <w:rsid w:val="006629E0"/>
    <w:rsid w:val="006638FB"/>
    <w:rsid w:val="00677B7A"/>
    <w:rsid w:val="006846D2"/>
    <w:rsid w:val="006870D5"/>
    <w:rsid w:val="006A2D36"/>
    <w:rsid w:val="006A31DD"/>
    <w:rsid w:val="006A4E09"/>
    <w:rsid w:val="006B0199"/>
    <w:rsid w:val="006B0B8F"/>
    <w:rsid w:val="006B4219"/>
    <w:rsid w:val="006B6398"/>
    <w:rsid w:val="006B7D1B"/>
    <w:rsid w:val="006C1326"/>
    <w:rsid w:val="006C7CDA"/>
    <w:rsid w:val="006D008F"/>
    <w:rsid w:val="006D3277"/>
    <w:rsid w:val="006D6632"/>
    <w:rsid w:val="006D66F4"/>
    <w:rsid w:val="006E44F3"/>
    <w:rsid w:val="006E7245"/>
    <w:rsid w:val="006F760C"/>
    <w:rsid w:val="006F7ED3"/>
    <w:rsid w:val="00701A7E"/>
    <w:rsid w:val="00705B6E"/>
    <w:rsid w:val="007068C0"/>
    <w:rsid w:val="00715854"/>
    <w:rsid w:val="0072026B"/>
    <w:rsid w:val="0072373D"/>
    <w:rsid w:val="00725E37"/>
    <w:rsid w:val="00740C11"/>
    <w:rsid w:val="00742720"/>
    <w:rsid w:val="00743A17"/>
    <w:rsid w:val="00744AA4"/>
    <w:rsid w:val="00750063"/>
    <w:rsid w:val="007532B2"/>
    <w:rsid w:val="00753C5F"/>
    <w:rsid w:val="00756017"/>
    <w:rsid w:val="007606A2"/>
    <w:rsid w:val="00765F86"/>
    <w:rsid w:val="00767458"/>
    <w:rsid w:val="00767584"/>
    <w:rsid w:val="00770734"/>
    <w:rsid w:val="007723D7"/>
    <w:rsid w:val="00776035"/>
    <w:rsid w:val="007763AD"/>
    <w:rsid w:val="007818AA"/>
    <w:rsid w:val="007A09CE"/>
    <w:rsid w:val="007A3CFD"/>
    <w:rsid w:val="007B1DCF"/>
    <w:rsid w:val="007C1EEC"/>
    <w:rsid w:val="007C5832"/>
    <w:rsid w:val="007E0AF2"/>
    <w:rsid w:val="007E1485"/>
    <w:rsid w:val="007E2C2B"/>
    <w:rsid w:val="007F2573"/>
    <w:rsid w:val="007F333F"/>
    <w:rsid w:val="007F6223"/>
    <w:rsid w:val="00803E6A"/>
    <w:rsid w:val="0080422B"/>
    <w:rsid w:val="00807823"/>
    <w:rsid w:val="008119DD"/>
    <w:rsid w:val="00813CF8"/>
    <w:rsid w:val="00823BD4"/>
    <w:rsid w:val="0082449B"/>
    <w:rsid w:val="008249CA"/>
    <w:rsid w:val="008273E4"/>
    <w:rsid w:val="008369F5"/>
    <w:rsid w:val="00837621"/>
    <w:rsid w:val="00837E79"/>
    <w:rsid w:val="008435E9"/>
    <w:rsid w:val="00844812"/>
    <w:rsid w:val="008478F3"/>
    <w:rsid w:val="0085136D"/>
    <w:rsid w:val="00855D39"/>
    <w:rsid w:val="0085668C"/>
    <w:rsid w:val="00856C60"/>
    <w:rsid w:val="00857CCB"/>
    <w:rsid w:val="00862F4C"/>
    <w:rsid w:val="00871C47"/>
    <w:rsid w:val="00872C11"/>
    <w:rsid w:val="00872EC4"/>
    <w:rsid w:val="008767A6"/>
    <w:rsid w:val="00882B44"/>
    <w:rsid w:val="00885339"/>
    <w:rsid w:val="00893A50"/>
    <w:rsid w:val="00895EAE"/>
    <w:rsid w:val="008969CE"/>
    <w:rsid w:val="008969DE"/>
    <w:rsid w:val="00896AAE"/>
    <w:rsid w:val="00897992"/>
    <w:rsid w:val="008A0E1E"/>
    <w:rsid w:val="008A1BEA"/>
    <w:rsid w:val="008A259B"/>
    <w:rsid w:val="008A4B48"/>
    <w:rsid w:val="008A6845"/>
    <w:rsid w:val="008A6E46"/>
    <w:rsid w:val="008A7107"/>
    <w:rsid w:val="008B2B2E"/>
    <w:rsid w:val="008C0D6F"/>
    <w:rsid w:val="008C2198"/>
    <w:rsid w:val="008C343D"/>
    <w:rsid w:val="008C6769"/>
    <w:rsid w:val="008C68D8"/>
    <w:rsid w:val="008C69B0"/>
    <w:rsid w:val="008D26CC"/>
    <w:rsid w:val="008D3A01"/>
    <w:rsid w:val="008D667A"/>
    <w:rsid w:val="008E2DD4"/>
    <w:rsid w:val="008E457C"/>
    <w:rsid w:val="008E4735"/>
    <w:rsid w:val="008E53B3"/>
    <w:rsid w:val="008E76A9"/>
    <w:rsid w:val="009039C7"/>
    <w:rsid w:val="00903C3F"/>
    <w:rsid w:val="009073CF"/>
    <w:rsid w:val="00907CCE"/>
    <w:rsid w:val="00910F0A"/>
    <w:rsid w:val="00913651"/>
    <w:rsid w:val="009240CF"/>
    <w:rsid w:val="009253CA"/>
    <w:rsid w:val="0093250A"/>
    <w:rsid w:val="0093341D"/>
    <w:rsid w:val="0093418A"/>
    <w:rsid w:val="0094258F"/>
    <w:rsid w:val="00943E95"/>
    <w:rsid w:val="00952E5B"/>
    <w:rsid w:val="0095709B"/>
    <w:rsid w:val="00957BC3"/>
    <w:rsid w:val="0096606C"/>
    <w:rsid w:val="00967F7E"/>
    <w:rsid w:val="009708EC"/>
    <w:rsid w:val="00970CBC"/>
    <w:rsid w:val="009745ED"/>
    <w:rsid w:val="00991EB3"/>
    <w:rsid w:val="00995E19"/>
    <w:rsid w:val="009A3DC5"/>
    <w:rsid w:val="009A7725"/>
    <w:rsid w:val="009B0F7E"/>
    <w:rsid w:val="009B1DAC"/>
    <w:rsid w:val="009B2619"/>
    <w:rsid w:val="009B2F20"/>
    <w:rsid w:val="009B2F52"/>
    <w:rsid w:val="009B3878"/>
    <w:rsid w:val="009B5237"/>
    <w:rsid w:val="009B6380"/>
    <w:rsid w:val="009C0312"/>
    <w:rsid w:val="009C3DAF"/>
    <w:rsid w:val="009C5239"/>
    <w:rsid w:val="009C6421"/>
    <w:rsid w:val="009D0FBC"/>
    <w:rsid w:val="009D18D9"/>
    <w:rsid w:val="009D1CAC"/>
    <w:rsid w:val="009D25A9"/>
    <w:rsid w:val="009D3188"/>
    <w:rsid w:val="009E0FCE"/>
    <w:rsid w:val="009E260E"/>
    <w:rsid w:val="009E3655"/>
    <w:rsid w:val="009E3A29"/>
    <w:rsid w:val="009F18AA"/>
    <w:rsid w:val="009F2081"/>
    <w:rsid w:val="00A053C0"/>
    <w:rsid w:val="00A06EDC"/>
    <w:rsid w:val="00A079E7"/>
    <w:rsid w:val="00A11FA1"/>
    <w:rsid w:val="00A129C8"/>
    <w:rsid w:val="00A1361C"/>
    <w:rsid w:val="00A21829"/>
    <w:rsid w:val="00A3383F"/>
    <w:rsid w:val="00A351E3"/>
    <w:rsid w:val="00A35447"/>
    <w:rsid w:val="00A35916"/>
    <w:rsid w:val="00A362F8"/>
    <w:rsid w:val="00A41280"/>
    <w:rsid w:val="00A42F86"/>
    <w:rsid w:val="00A511E9"/>
    <w:rsid w:val="00A51C48"/>
    <w:rsid w:val="00A53FF4"/>
    <w:rsid w:val="00A54BEE"/>
    <w:rsid w:val="00A550C1"/>
    <w:rsid w:val="00A72587"/>
    <w:rsid w:val="00A74942"/>
    <w:rsid w:val="00A817C7"/>
    <w:rsid w:val="00A83003"/>
    <w:rsid w:val="00A831A4"/>
    <w:rsid w:val="00A84289"/>
    <w:rsid w:val="00A85BFA"/>
    <w:rsid w:val="00A901CA"/>
    <w:rsid w:val="00A95C15"/>
    <w:rsid w:val="00A975A2"/>
    <w:rsid w:val="00AA0DD3"/>
    <w:rsid w:val="00AA0F53"/>
    <w:rsid w:val="00AA3BCB"/>
    <w:rsid w:val="00AA4498"/>
    <w:rsid w:val="00AA4EB8"/>
    <w:rsid w:val="00AA5390"/>
    <w:rsid w:val="00AC07C1"/>
    <w:rsid w:val="00AC32F9"/>
    <w:rsid w:val="00AD7378"/>
    <w:rsid w:val="00AE5C19"/>
    <w:rsid w:val="00AF0932"/>
    <w:rsid w:val="00AF3503"/>
    <w:rsid w:val="00AF71A6"/>
    <w:rsid w:val="00B04387"/>
    <w:rsid w:val="00B04F69"/>
    <w:rsid w:val="00B05921"/>
    <w:rsid w:val="00B10DCD"/>
    <w:rsid w:val="00B117BB"/>
    <w:rsid w:val="00B136BE"/>
    <w:rsid w:val="00B163A7"/>
    <w:rsid w:val="00B1666E"/>
    <w:rsid w:val="00B176CD"/>
    <w:rsid w:val="00B33A0F"/>
    <w:rsid w:val="00B35603"/>
    <w:rsid w:val="00B41EDA"/>
    <w:rsid w:val="00B43791"/>
    <w:rsid w:val="00B47819"/>
    <w:rsid w:val="00B52587"/>
    <w:rsid w:val="00B52851"/>
    <w:rsid w:val="00B55DFD"/>
    <w:rsid w:val="00B56788"/>
    <w:rsid w:val="00B60F15"/>
    <w:rsid w:val="00B61A9A"/>
    <w:rsid w:val="00B67040"/>
    <w:rsid w:val="00B7061A"/>
    <w:rsid w:val="00B86717"/>
    <w:rsid w:val="00B92D79"/>
    <w:rsid w:val="00B93087"/>
    <w:rsid w:val="00BA0598"/>
    <w:rsid w:val="00BA05F0"/>
    <w:rsid w:val="00BA1722"/>
    <w:rsid w:val="00BA4134"/>
    <w:rsid w:val="00BB433C"/>
    <w:rsid w:val="00BC2AC0"/>
    <w:rsid w:val="00BC33DB"/>
    <w:rsid w:val="00BC391E"/>
    <w:rsid w:val="00BC4992"/>
    <w:rsid w:val="00BC5479"/>
    <w:rsid w:val="00BC723E"/>
    <w:rsid w:val="00BD06BF"/>
    <w:rsid w:val="00BD281E"/>
    <w:rsid w:val="00BD2EE7"/>
    <w:rsid w:val="00BD4E01"/>
    <w:rsid w:val="00BE1AAF"/>
    <w:rsid w:val="00BE5871"/>
    <w:rsid w:val="00BE707A"/>
    <w:rsid w:val="00BE721D"/>
    <w:rsid w:val="00BE7CD1"/>
    <w:rsid w:val="00BF15CF"/>
    <w:rsid w:val="00BF1635"/>
    <w:rsid w:val="00BF308C"/>
    <w:rsid w:val="00BF3507"/>
    <w:rsid w:val="00BF3D9E"/>
    <w:rsid w:val="00C10B05"/>
    <w:rsid w:val="00C13C3E"/>
    <w:rsid w:val="00C14376"/>
    <w:rsid w:val="00C244DD"/>
    <w:rsid w:val="00C25759"/>
    <w:rsid w:val="00C26E18"/>
    <w:rsid w:val="00C3000C"/>
    <w:rsid w:val="00C34EA8"/>
    <w:rsid w:val="00C36023"/>
    <w:rsid w:val="00C41171"/>
    <w:rsid w:val="00C4247A"/>
    <w:rsid w:val="00C4249D"/>
    <w:rsid w:val="00C46C4D"/>
    <w:rsid w:val="00C52853"/>
    <w:rsid w:val="00C53F5A"/>
    <w:rsid w:val="00C55505"/>
    <w:rsid w:val="00C5722F"/>
    <w:rsid w:val="00C62E60"/>
    <w:rsid w:val="00C64C52"/>
    <w:rsid w:val="00C6684A"/>
    <w:rsid w:val="00C74D84"/>
    <w:rsid w:val="00C74DB0"/>
    <w:rsid w:val="00C839C8"/>
    <w:rsid w:val="00C844A0"/>
    <w:rsid w:val="00C96800"/>
    <w:rsid w:val="00CA4512"/>
    <w:rsid w:val="00CA7C7B"/>
    <w:rsid w:val="00CB0904"/>
    <w:rsid w:val="00CB15C9"/>
    <w:rsid w:val="00CB52E7"/>
    <w:rsid w:val="00CC749A"/>
    <w:rsid w:val="00CD0588"/>
    <w:rsid w:val="00CD6174"/>
    <w:rsid w:val="00CD653A"/>
    <w:rsid w:val="00CF0389"/>
    <w:rsid w:val="00CF36B2"/>
    <w:rsid w:val="00CF5D57"/>
    <w:rsid w:val="00CF7864"/>
    <w:rsid w:val="00D01C68"/>
    <w:rsid w:val="00D038B8"/>
    <w:rsid w:val="00D0665C"/>
    <w:rsid w:val="00D0713F"/>
    <w:rsid w:val="00D10EC2"/>
    <w:rsid w:val="00D112D2"/>
    <w:rsid w:val="00D20666"/>
    <w:rsid w:val="00D27F7F"/>
    <w:rsid w:val="00D30C5B"/>
    <w:rsid w:val="00D31EDA"/>
    <w:rsid w:val="00D32930"/>
    <w:rsid w:val="00D339B4"/>
    <w:rsid w:val="00D343EE"/>
    <w:rsid w:val="00D42275"/>
    <w:rsid w:val="00D42424"/>
    <w:rsid w:val="00D4674E"/>
    <w:rsid w:val="00D53356"/>
    <w:rsid w:val="00D5419A"/>
    <w:rsid w:val="00D65252"/>
    <w:rsid w:val="00D663DC"/>
    <w:rsid w:val="00D70D87"/>
    <w:rsid w:val="00D84E4A"/>
    <w:rsid w:val="00D86FA6"/>
    <w:rsid w:val="00D91F62"/>
    <w:rsid w:val="00D91FC5"/>
    <w:rsid w:val="00D96717"/>
    <w:rsid w:val="00D9689E"/>
    <w:rsid w:val="00DA133A"/>
    <w:rsid w:val="00DA1916"/>
    <w:rsid w:val="00DA2334"/>
    <w:rsid w:val="00DA2ADC"/>
    <w:rsid w:val="00DB0A3C"/>
    <w:rsid w:val="00DB1AE2"/>
    <w:rsid w:val="00DC2382"/>
    <w:rsid w:val="00DC5F0B"/>
    <w:rsid w:val="00DC6C60"/>
    <w:rsid w:val="00DD326D"/>
    <w:rsid w:val="00DD3C68"/>
    <w:rsid w:val="00DD56AF"/>
    <w:rsid w:val="00DD78C7"/>
    <w:rsid w:val="00DE3077"/>
    <w:rsid w:val="00DE33E2"/>
    <w:rsid w:val="00DE4E59"/>
    <w:rsid w:val="00DE4E6C"/>
    <w:rsid w:val="00DE4FB7"/>
    <w:rsid w:val="00DE6673"/>
    <w:rsid w:val="00E02A7B"/>
    <w:rsid w:val="00E0389F"/>
    <w:rsid w:val="00E11112"/>
    <w:rsid w:val="00E13D82"/>
    <w:rsid w:val="00E1555B"/>
    <w:rsid w:val="00E17D83"/>
    <w:rsid w:val="00E21620"/>
    <w:rsid w:val="00E22989"/>
    <w:rsid w:val="00E232E9"/>
    <w:rsid w:val="00E277BA"/>
    <w:rsid w:val="00E32558"/>
    <w:rsid w:val="00E32D7C"/>
    <w:rsid w:val="00E35E6F"/>
    <w:rsid w:val="00E46296"/>
    <w:rsid w:val="00E47D13"/>
    <w:rsid w:val="00E51736"/>
    <w:rsid w:val="00E564E4"/>
    <w:rsid w:val="00E60F7B"/>
    <w:rsid w:val="00E661FA"/>
    <w:rsid w:val="00E75696"/>
    <w:rsid w:val="00E80548"/>
    <w:rsid w:val="00E80F69"/>
    <w:rsid w:val="00E816E7"/>
    <w:rsid w:val="00E82C5B"/>
    <w:rsid w:val="00E866DF"/>
    <w:rsid w:val="00E86730"/>
    <w:rsid w:val="00E87154"/>
    <w:rsid w:val="00E905B4"/>
    <w:rsid w:val="00E90A9F"/>
    <w:rsid w:val="00E91900"/>
    <w:rsid w:val="00E93518"/>
    <w:rsid w:val="00E935F9"/>
    <w:rsid w:val="00E959F4"/>
    <w:rsid w:val="00E9722E"/>
    <w:rsid w:val="00EB2A7E"/>
    <w:rsid w:val="00EB4C75"/>
    <w:rsid w:val="00EB64B2"/>
    <w:rsid w:val="00EC1381"/>
    <w:rsid w:val="00EC3E0D"/>
    <w:rsid w:val="00EC6AAD"/>
    <w:rsid w:val="00EE3DE0"/>
    <w:rsid w:val="00EE3E0A"/>
    <w:rsid w:val="00EE4497"/>
    <w:rsid w:val="00EF32EA"/>
    <w:rsid w:val="00EF4A6F"/>
    <w:rsid w:val="00EF60A9"/>
    <w:rsid w:val="00EF7431"/>
    <w:rsid w:val="00F1048E"/>
    <w:rsid w:val="00F1324A"/>
    <w:rsid w:val="00F13453"/>
    <w:rsid w:val="00F167D9"/>
    <w:rsid w:val="00F208FC"/>
    <w:rsid w:val="00F2176F"/>
    <w:rsid w:val="00F221B9"/>
    <w:rsid w:val="00F26CF3"/>
    <w:rsid w:val="00F27CB9"/>
    <w:rsid w:val="00F312B8"/>
    <w:rsid w:val="00F317A9"/>
    <w:rsid w:val="00F33E96"/>
    <w:rsid w:val="00F34057"/>
    <w:rsid w:val="00F40A58"/>
    <w:rsid w:val="00F46A3A"/>
    <w:rsid w:val="00F61006"/>
    <w:rsid w:val="00F6372C"/>
    <w:rsid w:val="00F720C2"/>
    <w:rsid w:val="00F72424"/>
    <w:rsid w:val="00F811F0"/>
    <w:rsid w:val="00F84950"/>
    <w:rsid w:val="00F85CB0"/>
    <w:rsid w:val="00F92CA6"/>
    <w:rsid w:val="00F9451A"/>
    <w:rsid w:val="00F947D2"/>
    <w:rsid w:val="00F947E1"/>
    <w:rsid w:val="00F94B70"/>
    <w:rsid w:val="00F94BFA"/>
    <w:rsid w:val="00F96A17"/>
    <w:rsid w:val="00F96AB3"/>
    <w:rsid w:val="00FA0F51"/>
    <w:rsid w:val="00FA11CB"/>
    <w:rsid w:val="00FA1B96"/>
    <w:rsid w:val="00FA5509"/>
    <w:rsid w:val="00FB50D5"/>
    <w:rsid w:val="00FC4AFB"/>
    <w:rsid w:val="00FC529A"/>
    <w:rsid w:val="00FD183A"/>
    <w:rsid w:val="00FD3888"/>
    <w:rsid w:val="00FD3E7D"/>
    <w:rsid w:val="00FE014A"/>
    <w:rsid w:val="00FE33AB"/>
    <w:rsid w:val="00FE78E4"/>
    <w:rsid w:val="00FF0285"/>
    <w:rsid w:val="00FF21AE"/>
    <w:rsid w:val="00FF26FA"/>
    <w:rsid w:val="00FF30DB"/>
    <w:rsid w:val="00FF4F48"/>
    <w:rsid w:val="00FF615E"/>
    <w:rsid w:val="00FF7BB6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E9"/>
  </w:style>
  <w:style w:type="paragraph" w:styleId="1">
    <w:name w:val="heading 1"/>
    <w:basedOn w:val="a"/>
    <w:next w:val="a"/>
    <w:link w:val="10"/>
    <w:uiPriority w:val="9"/>
    <w:qFormat/>
    <w:rsid w:val="00596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6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C5F0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5F0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829B-B2DC-410F-847B-F9A4E136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6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sus</cp:lastModifiedBy>
  <cp:revision>55</cp:revision>
  <dcterms:created xsi:type="dcterms:W3CDTF">2012-12-11T08:54:00Z</dcterms:created>
  <dcterms:modified xsi:type="dcterms:W3CDTF">2022-04-29T03:29:00Z</dcterms:modified>
</cp:coreProperties>
</file>